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D2" w:rsidRDefault="00724E8E" w:rsidP="008C1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7497C" w:rsidRPr="00B92494" w:rsidRDefault="0057497C" w:rsidP="00574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57497C" w:rsidRPr="00B92494" w:rsidRDefault="0057497C" w:rsidP="00574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57497C" w:rsidRPr="00B92494" w:rsidRDefault="0057497C" w:rsidP="00574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57497C" w:rsidRPr="00B92494" w:rsidRDefault="0057497C" w:rsidP="005749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57497C" w:rsidRPr="00B92494" w:rsidRDefault="0057497C" w:rsidP="00574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2494">
        <w:rPr>
          <w:rFonts w:ascii="Times New Roman" w:hAnsi="Times New Roman" w:cs="Times New Roman"/>
          <w:sz w:val="28"/>
          <w:szCs w:val="28"/>
        </w:rPr>
        <w:t>«      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57497C" w:rsidRPr="00E758D2" w:rsidRDefault="0057497C" w:rsidP="0057497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758D2">
        <w:rPr>
          <w:rFonts w:ascii="Times New Roman" w:hAnsi="Times New Roman" w:cs="Times New Roman"/>
          <w:b/>
          <w:color w:val="00B050"/>
          <w:sz w:val="28"/>
          <w:szCs w:val="28"/>
        </w:rPr>
        <w:t>Учебный план</w:t>
      </w:r>
    </w:p>
    <w:p w:rsidR="0057497C" w:rsidRDefault="0057497C" w:rsidP="00574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лингвистическая группа)</w:t>
      </w:r>
    </w:p>
    <w:p w:rsidR="00AF278B" w:rsidRDefault="0057497C" w:rsidP="00574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7497C" w:rsidRPr="00E901A3" w:rsidRDefault="00E758D2" w:rsidP="00574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97C" w:rsidRPr="00E901A3">
        <w:rPr>
          <w:rFonts w:ascii="Times New Roman" w:hAnsi="Times New Roman" w:cs="Times New Roman"/>
          <w:b/>
          <w:sz w:val="28"/>
          <w:szCs w:val="28"/>
        </w:rPr>
        <w:t>10</w:t>
      </w:r>
      <w:r w:rsidR="0057497C">
        <w:rPr>
          <w:rFonts w:ascii="Times New Roman" w:hAnsi="Times New Roman" w:cs="Times New Roman"/>
          <w:b/>
          <w:sz w:val="28"/>
          <w:szCs w:val="28"/>
        </w:rPr>
        <w:t>А</w:t>
      </w:r>
      <w:r w:rsidR="0057497C" w:rsidRPr="00E90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5749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1843"/>
        <w:gridCol w:w="1417"/>
      </w:tblGrid>
      <w:tr w:rsidR="0057497C" w:rsidRPr="00E901A3" w:rsidTr="00E758D2">
        <w:tc>
          <w:tcPr>
            <w:tcW w:w="3402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57497C" w:rsidRPr="00E901A3" w:rsidTr="0057497C">
        <w:tc>
          <w:tcPr>
            <w:tcW w:w="9781" w:type="dxa"/>
            <w:gridSpan w:val="4"/>
          </w:tcPr>
          <w:p w:rsidR="0057497C" w:rsidRPr="00E901A3" w:rsidRDefault="0057497C" w:rsidP="00574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6 часов</w:t>
            </w:r>
          </w:p>
        </w:tc>
      </w:tr>
      <w:tr w:rsidR="0057497C" w:rsidRPr="00E901A3" w:rsidTr="00E758D2">
        <w:tc>
          <w:tcPr>
            <w:tcW w:w="3402" w:type="dxa"/>
            <w:vMerge w:val="restart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497C" w:rsidRPr="00E901A3" w:rsidTr="00E758D2">
        <w:tc>
          <w:tcPr>
            <w:tcW w:w="3402" w:type="dxa"/>
            <w:vMerge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497C" w:rsidRPr="00E901A3" w:rsidTr="00E758D2">
        <w:tc>
          <w:tcPr>
            <w:tcW w:w="3402" w:type="dxa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9" w:type="dxa"/>
          </w:tcPr>
          <w:p w:rsidR="0057497C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843" w:type="dxa"/>
          </w:tcPr>
          <w:p w:rsidR="0057497C" w:rsidRDefault="00FC331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497C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497C" w:rsidRPr="00E901A3" w:rsidTr="00E758D2">
        <w:tc>
          <w:tcPr>
            <w:tcW w:w="3402" w:type="dxa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  <w:vMerge w:val="restart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E758D2" w:rsidRPr="00E75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  <w:r w:rsidR="00E758D2" w:rsidRPr="00E75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  <w:vMerge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57497C">
        <w:tc>
          <w:tcPr>
            <w:tcW w:w="9781" w:type="dxa"/>
            <w:gridSpan w:val="4"/>
          </w:tcPr>
          <w:p w:rsidR="0057497C" w:rsidRPr="00E758D2" w:rsidRDefault="0057497C" w:rsidP="00E758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по выбору из числа обязательных предметных областей  </w:t>
            </w:r>
            <w:r w:rsidR="00E758D2" w:rsidRPr="00E758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75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7497C" w:rsidRPr="00E901A3" w:rsidTr="00E758D2">
        <w:tc>
          <w:tcPr>
            <w:tcW w:w="3402" w:type="dxa"/>
            <w:vMerge w:val="restart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  <w:vMerge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  <w:vMerge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57497C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  <w:vMerge w:val="restart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. экономику)</w:t>
            </w:r>
          </w:p>
        </w:tc>
        <w:tc>
          <w:tcPr>
            <w:tcW w:w="1843" w:type="dxa"/>
          </w:tcPr>
          <w:p w:rsidR="0057497C" w:rsidRPr="00E901A3" w:rsidRDefault="00E758D2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  <w:vMerge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43" w:type="dxa"/>
          </w:tcPr>
          <w:p w:rsidR="0057497C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497C" w:rsidRPr="00E901A3" w:rsidTr="00E758D2">
        <w:tc>
          <w:tcPr>
            <w:tcW w:w="3402" w:type="dxa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57497C">
        <w:tc>
          <w:tcPr>
            <w:tcW w:w="9781" w:type="dxa"/>
            <w:gridSpan w:val="4"/>
          </w:tcPr>
          <w:p w:rsidR="0057497C" w:rsidRPr="00E901A3" w:rsidRDefault="0057497C" w:rsidP="00574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57497C" w:rsidRPr="00E901A3" w:rsidTr="0057497C">
        <w:tc>
          <w:tcPr>
            <w:tcW w:w="6521" w:type="dxa"/>
            <w:gridSpan w:val="2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57497C">
        <w:tc>
          <w:tcPr>
            <w:tcW w:w="9781" w:type="dxa"/>
            <w:gridSpan w:val="4"/>
          </w:tcPr>
          <w:p w:rsidR="0057497C" w:rsidRPr="00E901A3" w:rsidRDefault="0057497C" w:rsidP="00AF2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27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E758D2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57497C" w:rsidRPr="00E901A3" w:rsidTr="0057497C">
        <w:tc>
          <w:tcPr>
            <w:tcW w:w="6521" w:type="dxa"/>
            <w:gridSpan w:val="2"/>
          </w:tcPr>
          <w:p w:rsidR="0057497C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художественного текста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AF278B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497C" w:rsidRPr="00E901A3" w:rsidTr="0057497C">
        <w:tc>
          <w:tcPr>
            <w:tcW w:w="6521" w:type="dxa"/>
            <w:gridSpan w:val="2"/>
          </w:tcPr>
          <w:p w:rsidR="0057497C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ение</w:t>
            </w:r>
            <w:r w:rsidR="008B3867">
              <w:rPr>
                <w:rFonts w:ascii="Times New Roman" w:hAnsi="Times New Roman" w:cs="Times New Roman"/>
                <w:sz w:val="28"/>
                <w:szCs w:val="28"/>
              </w:rPr>
              <w:t>. Английский язык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AF278B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7497C" w:rsidRDefault="0057497C" w:rsidP="00574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AF278B" w:rsidRDefault="00E758D2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F278B" w:rsidRDefault="00AF278B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B85" w:rsidRDefault="00D50B85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B85" w:rsidRPr="00B92494" w:rsidRDefault="00D50B85" w:rsidP="00D50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D50B85" w:rsidRPr="00B92494" w:rsidRDefault="00D50B85" w:rsidP="00D50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D50B85" w:rsidRPr="00B92494" w:rsidRDefault="00D50B85" w:rsidP="00D50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D50B85" w:rsidRPr="00B92494" w:rsidRDefault="00D50B85" w:rsidP="00D50B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D50B85" w:rsidRPr="00B92494" w:rsidRDefault="00D50B85" w:rsidP="00D50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2494">
        <w:rPr>
          <w:rFonts w:ascii="Times New Roman" w:hAnsi="Times New Roman" w:cs="Times New Roman"/>
          <w:sz w:val="28"/>
          <w:szCs w:val="28"/>
        </w:rPr>
        <w:t>«      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D50B85" w:rsidRPr="00E758D2" w:rsidRDefault="00D50B85" w:rsidP="00D50B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758D2">
        <w:rPr>
          <w:rFonts w:ascii="Times New Roman" w:hAnsi="Times New Roman" w:cs="Times New Roman"/>
          <w:b/>
          <w:color w:val="00B050"/>
          <w:sz w:val="28"/>
          <w:szCs w:val="28"/>
        </w:rPr>
        <w:t>Учебный план</w:t>
      </w:r>
    </w:p>
    <w:p w:rsidR="00D50B85" w:rsidRDefault="00D50B85" w:rsidP="00D50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лингвистическая группа)</w:t>
      </w:r>
    </w:p>
    <w:p w:rsidR="00D50B85" w:rsidRDefault="00D50B85" w:rsidP="00D50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50B85" w:rsidRPr="00E901A3" w:rsidRDefault="00D50B85" w:rsidP="00D50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А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1843"/>
        <w:gridCol w:w="1417"/>
      </w:tblGrid>
      <w:tr w:rsidR="00D50B85" w:rsidRPr="00E901A3" w:rsidTr="00085E61">
        <w:tc>
          <w:tcPr>
            <w:tcW w:w="3402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119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D50B85" w:rsidRPr="00E901A3" w:rsidTr="00085E61">
        <w:tc>
          <w:tcPr>
            <w:tcW w:w="9781" w:type="dxa"/>
            <w:gridSpan w:val="4"/>
          </w:tcPr>
          <w:p w:rsidR="00D50B85" w:rsidRPr="00E901A3" w:rsidRDefault="00D50B85" w:rsidP="00085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6 часов</w:t>
            </w:r>
          </w:p>
        </w:tc>
      </w:tr>
      <w:tr w:rsidR="00D50B85" w:rsidRPr="00E901A3" w:rsidTr="00085E61">
        <w:tc>
          <w:tcPr>
            <w:tcW w:w="3402" w:type="dxa"/>
            <w:vMerge w:val="restart"/>
          </w:tcPr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3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B85" w:rsidRPr="00E901A3" w:rsidTr="00085E61">
        <w:tc>
          <w:tcPr>
            <w:tcW w:w="3402" w:type="dxa"/>
            <w:vMerge/>
          </w:tcPr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0B85" w:rsidRPr="00E901A3" w:rsidTr="00085E61">
        <w:tc>
          <w:tcPr>
            <w:tcW w:w="3402" w:type="dxa"/>
          </w:tcPr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9" w:type="dxa"/>
          </w:tcPr>
          <w:p w:rsidR="00D50B85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843" w:type="dxa"/>
          </w:tcPr>
          <w:p w:rsidR="00D50B85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085E61">
        <w:tc>
          <w:tcPr>
            <w:tcW w:w="3402" w:type="dxa"/>
          </w:tcPr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0B85" w:rsidRPr="00E901A3" w:rsidTr="00085E61">
        <w:tc>
          <w:tcPr>
            <w:tcW w:w="3402" w:type="dxa"/>
          </w:tcPr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085E61">
        <w:tc>
          <w:tcPr>
            <w:tcW w:w="3402" w:type="dxa"/>
          </w:tcPr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085E61">
        <w:tc>
          <w:tcPr>
            <w:tcW w:w="3402" w:type="dxa"/>
            <w:vMerge w:val="restart"/>
          </w:tcPr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, экология  и основы</w:t>
            </w:r>
          </w:p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119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085E61">
        <w:tc>
          <w:tcPr>
            <w:tcW w:w="3402" w:type="dxa"/>
            <w:vMerge/>
          </w:tcPr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085E61">
        <w:tc>
          <w:tcPr>
            <w:tcW w:w="3402" w:type="dxa"/>
          </w:tcPr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085E61">
        <w:tc>
          <w:tcPr>
            <w:tcW w:w="9781" w:type="dxa"/>
            <w:gridSpan w:val="4"/>
          </w:tcPr>
          <w:p w:rsidR="00D50B85" w:rsidRPr="00E758D2" w:rsidRDefault="00D50B85" w:rsidP="00085E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по выбору из числа обязательных предметных областей  5 часов</w:t>
            </w:r>
          </w:p>
        </w:tc>
      </w:tr>
      <w:tr w:rsidR="00D50B85" w:rsidRPr="00E901A3" w:rsidTr="00085E61">
        <w:tc>
          <w:tcPr>
            <w:tcW w:w="3402" w:type="dxa"/>
            <w:vMerge w:val="restart"/>
          </w:tcPr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085E61">
        <w:tc>
          <w:tcPr>
            <w:tcW w:w="3402" w:type="dxa"/>
            <w:vMerge/>
          </w:tcPr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085E61">
        <w:tc>
          <w:tcPr>
            <w:tcW w:w="3402" w:type="dxa"/>
            <w:vMerge/>
          </w:tcPr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D50B85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085E61">
        <w:tc>
          <w:tcPr>
            <w:tcW w:w="3402" w:type="dxa"/>
            <w:vMerge w:val="restart"/>
          </w:tcPr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. экономику)</w:t>
            </w:r>
          </w:p>
        </w:tc>
        <w:tc>
          <w:tcPr>
            <w:tcW w:w="1843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085E61">
        <w:tc>
          <w:tcPr>
            <w:tcW w:w="3402" w:type="dxa"/>
            <w:vMerge/>
          </w:tcPr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43" w:type="dxa"/>
          </w:tcPr>
          <w:p w:rsidR="00D50B85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B85" w:rsidRPr="00E901A3" w:rsidTr="00085E61">
        <w:tc>
          <w:tcPr>
            <w:tcW w:w="3402" w:type="dxa"/>
          </w:tcPr>
          <w:p w:rsidR="00D50B85" w:rsidRPr="00E758D2" w:rsidRDefault="00D50B85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085E61">
        <w:tc>
          <w:tcPr>
            <w:tcW w:w="9781" w:type="dxa"/>
            <w:gridSpan w:val="4"/>
          </w:tcPr>
          <w:p w:rsidR="00D50B85" w:rsidRPr="00E901A3" w:rsidRDefault="00D50B85" w:rsidP="00085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D50B85" w:rsidRPr="00E901A3" w:rsidTr="00085E61">
        <w:tc>
          <w:tcPr>
            <w:tcW w:w="6521" w:type="dxa"/>
            <w:gridSpan w:val="2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843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085E61">
        <w:tc>
          <w:tcPr>
            <w:tcW w:w="9781" w:type="dxa"/>
            <w:gridSpan w:val="4"/>
          </w:tcPr>
          <w:p w:rsidR="00D50B85" w:rsidRPr="00E901A3" w:rsidRDefault="00D50B85" w:rsidP="00085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часов</w:t>
            </w:r>
          </w:p>
        </w:tc>
      </w:tr>
      <w:tr w:rsidR="00D50B85" w:rsidRPr="00E901A3" w:rsidTr="00085E61">
        <w:tc>
          <w:tcPr>
            <w:tcW w:w="6521" w:type="dxa"/>
            <w:gridSpan w:val="2"/>
          </w:tcPr>
          <w:p w:rsidR="00D50B85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художественного текста</w:t>
            </w:r>
          </w:p>
        </w:tc>
        <w:tc>
          <w:tcPr>
            <w:tcW w:w="1843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B85" w:rsidRPr="00E901A3" w:rsidTr="00085E61">
        <w:tc>
          <w:tcPr>
            <w:tcW w:w="6521" w:type="dxa"/>
            <w:gridSpan w:val="2"/>
          </w:tcPr>
          <w:p w:rsidR="00D50B85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ение. Английский язык</w:t>
            </w:r>
          </w:p>
        </w:tc>
        <w:tc>
          <w:tcPr>
            <w:tcW w:w="1843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Pr="00E901A3" w:rsidRDefault="00D50B85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50B85" w:rsidRDefault="00D50B85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78B" w:rsidRDefault="00AF278B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B85" w:rsidRDefault="00D50B85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78B" w:rsidRDefault="00AF278B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D2" w:rsidRDefault="00AF278B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758D2">
        <w:rPr>
          <w:rFonts w:ascii="Times New Roman" w:hAnsi="Times New Roman" w:cs="Times New Roman"/>
          <w:sz w:val="28"/>
          <w:szCs w:val="28"/>
        </w:rPr>
        <w:t xml:space="preserve">   </w:t>
      </w:r>
      <w:r w:rsidR="00E758D2" w:rsidRPr="00B92494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  </w:t>
      </w:r>
    </w:p>
    <w:p w:rsidR="00E758D2" w:rsidRPr="00B92494" w:rsidRDefault="00E758D2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           Директор МАОУ </w:t>
      </w:r>
    </w:p>
    <w:p w:rsidR="00E758D2" w:rsidRPr="00B92494" w:rsidRDefault="00E758D2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E758D2" w:rsidRPr="00B92494" w:rsidRDefault="00E758D2" w:rsidP="00E75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E758D2" w:rsidRPr="00E758D2" w:rsidRDefault="00E758D2" w:rsidP="00E758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«      »____________2021г</w:t>
      </w:r>
    </w:p>
    <w:p w:rsidR="00E758D2" w:rsidRPr="00E758D2" w:rsidRDefault="00E758D2" w:rsidP="00E758D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758D2">
        <w:rPr>
          <w:rFonts w:ascii="Times New Roman" w:hAnsi="Times New Roman" w:cs="Times New Roman"/>
          <w:b/>
          <w:color w:val="00B050"/>
          <w:sz w:val="28"/>
          <w:szCs w:val="28"/>
        </w:rPr>
        <w:t>Учебный план</w:t>
      </w:r>
    </w:p>
    <w:p w:rsidR="00E758D2" w:rsidRDefault="00E758D2" w:rsidP="00E75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оциальная группа)</w:t>
      </w:r>
    </w:p>
    <w:p w:rsidR="00AF278B" w:rsidRDefault="00E758D2" w:rsidP="00E75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758D2" w:rsidRPr="00E901A3" w:rsidRDefault="00E758D2" w:rsidP="00E75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771"/>
        <w:gridCol w:w="2819"/>
        <w:gridCol w:w="498"/>
        <w:gridCol w:w="866"/>
        <w:gridCol w:w="409"/>
        <w:gridCol w:w="1524"/>
      </w:tblGrid>
      <w:tr w:rsidR="00E758D2" w:rsidRPr="00E901A3" w:rsidTr="00FC331C">
        <w:tc>
          <w:tcPr>
            <w:tcW w:w="3771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19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64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933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E758D2" w:rsidRPr="00E901A3" w:rsidTr="00FC331C">
        <w:tc>
          <w:tcPr>
            <w:tcW w:w="9887" w:type="dxa"/>
            <w:gridSpan w:val="6"/>
          </w:tcPr>
          <w:p w:rsidR="00E758D2" w:rsidRPr="00E901A3" w:rsidRDefault="00E758D2" w:rsidP="00E75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5 часов</w:t>
            </w:r>
          </w:p>
        </w:tc>
      </w:tr>
      <w:tr w:rsidR="00E758D2" w:rsidRPr="00E901A3" w:rsidTr="00FC331C">
        <w:tc>
          <w:tcPr>
            <w:tcW w:w="3771" w:type="dxa"/>
            <w:vMerge w:val="restart"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58D2" w:rsidRPr="00E901A3" w:rsidTr="00FC331C">
        <w:tc>
          <w:tcPr>
            <w:tcW w:w="3771" w:type="dxa"/>
            <w:vMerge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58D2" w:rsidRPr="00E901A3" w:rsidTr="00FC331C">
        <w:tc>
          <w:tcPr>
            <w:tcW w:w="3771" w:type="dxa"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</w:tcPr>
          <w:p w:rsidR="00E758D2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275" w:type="dxa"/>
            <w:gridSpan w:val="2"/>
          </w:tcPr>
          <w:p w:rsidR="00E758D2" w:rsidRDefault="00D50B85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E758D2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58D2" w:rsidRPr="00E901A3" w:rsidTr="00FC331C">
        <w:tc>
          <w:tcPr>
            <w:tcW w:w="3771" w:type="dxa"/>
            <w:vMerge w:val="restart"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</w:p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  <w:vMerge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9887" w:type="dxa"/>
            <w:gridSpan w:val="6"/>
          </w:tcPr>
          <w:p w:rsidR="00E758D2" w:rsidRPr="00E758D2" w:rsidRDefault="00E758D2" w:rsidP="00E758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по выбору из числа обязательных предметных областей  5 часов</w:t>
            </w:r>
          </w:p>
        </w:tc>
      </w:tr>
      <w:tr w:rsidR="00E758D2" w:rsidRPr="00E901A3" w:rsidTr="00FC331C">
        <w:tc>
          <w:tcPr>
            <w:tcW w:w="3771" w:type="dxa"/>
            <w:vMerge w:val="restart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  <w:vMerge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  <w:vMerge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gridSpan w:val="2"/>
          </w:tcPr>
          <w:p w:rsidR="00E758D2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  <w:vMerge w:val="restart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. экономику)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  <w:vMerge/>
          </w:tcPr>
          <w:p w:rsidR="00E758D2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75" w:type="dxa"/>
            <w:gridSpan w:val="2"/>
          </w:tcPr>
          <w:p w:rsidR="00E758D2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58D2" w:rsidRPr="00E901A3" w:rsidTr="00FC331C">
        <w:tc>
          <w:tcPr>
            <w:tcW w:w="3771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9887" w:type="dxa"/>
            <w:gridSpan w:val="6"/>
          </w:tcPr>
          <w:p w:rsidR="00E758D2" w:rsidRPr="00E901A3" w:rsidRDefault="00E758D2" w:rsidP="00FC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</w:t>
            </w:r>
          </w:p>
        </w:tc>
      </w:tr>
      <w:tr w:rsidR="00E758D2" w:rsidRPr="00E901A3" w:rsidTr="00FC331C">
        <w:tc>
          <w:tcPr>
            <w:tcW w:w="7088" w:type="dxa"/>
            <w:gridSpan w:val="3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9887" w:type="dxa"/>
            <w:gridSpan w:val="6"/>
          </w:tcPr>
          <w:p w:rsidR="00E758D2" w:rsidRPr="00E901A3" w:rsidRDefault="00E758D2" w:rsidP="00AF2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27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E758D2" w:rsidRPr="00E901A3" w:rsidTr="00FC331C">
        <w:tc>
          <w:tcPr>
            <w:tcW w:w="7088" w:type="dxa"/>
            <w:gridSpan w:val="3"/>
          </w:tcPr>
          <w:p w:rsidR="00E758D2" w:rsidRPr="00E901A3" w:rsidRDefault="006D48A4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авовых задач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6D48A4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58D2" w:rsidRPr="00E901A3" w:rsidTr="00FC331C">
        <w:tc>
          <w:tcPr>
            <w:tcW w:w="7088" w:type="dxa"/>
            <w:gridSpan w:val="3"/>
          </w:tcPr>
          <w:p w:rsidR="00E758D2" w:rsidRPr="00E901A3" w:rsidRDefault="006D48A4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идеи в современной жизни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6D48A4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7497C" w:rsidRDefault="0057497C" w:rsidP="00724E8E"/>
    <w:p w:rsidR="00AF278B" w:rsidRDefault="00AF278B" w:rsidP="00724E8E"/>
    <w:p w:rsidR="006D48A4" w:rsidRDefault="006D48A4" w:rsidP="00724E8E"/>
    <w:p w:rsidR="006D48A4" w:rsidRDefault="006D48A4" w:rsidP="00724E8E"/>
    <w:p w:rsidR="006D48A4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D48A4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  </w:t>
      </w:r>
    </w:p>
    <w:p w:rsidR="006D48A4" w:rsidRPr="00B92494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           Директор МАОУ </w:t>
      </w:r>
    </w:p>
    <w:p w:rsidR="006D48A4" w:rsidRPr="00B92494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6D48A4" w:rsidRPr="00B92494" w:rsidRDefault="006D48A4" w:rsidP="006D4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6D48A4" w:rsidRPr="00E758D2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«      »____________2021г</w:t>
      </w:r>
    </w:p>
    <w:p w:rsidR="006D48A4" w:rsidRPr="00E758D2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758D2">
        <w:rPr>
          <w:rFonts w:ascii="Times New Roman" w:hAnsi="Times New Roman" w:cs="Times New Roman"/>
          <w:b/>
          <w:color w:val="00B050"/>
          <w:sz w:val="28"/>
          <w:szCs w:val="28"/>
        </w:rPr>
        <w:t>Учебный план</w:t>
      </w:r>
    </w:p>
    <w:p w:rsidR="006D48A4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оциальная группа)</w:t>
      </w:r>
    </w:p>
    <w:p w:rsidR="006D48A4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48A4" w:rsidRPr="00E901A3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А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771"/>
        <w:gridCol w:w="2819"/>
        <w:gridCol w:w="498"/>
        <w:gridCol w:w="866"/>
        <w:gridCol w:w="409"/>
        <w:gridCol w:w="1524"/>
      </w:tblGrid>
      <w:tr w:rsidR="006D48A4" w:rsidRPr="00E901A3" w:rsidTr="00085E61">
        <w:tc>
          <w:tcPr>
            <w:tcW w:w="3771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19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64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933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6D48A4" w:rsidRPr="00E901A3" w:rsidTr="00085E61">
        <w:tc>
          <w:tcPr>
            <w:tcW w:w="9887" w:type="dxa"/>
            <w:gridSpan w:val="6"/>
          </w:tcPr>
          <w:p w:rsidR="006D48A4" w:rsidRPr="00E901A3" w:rsidRDefault="006D48A4" w:rsidP="00085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5 часов</w:t>
            </w:r>
          </w:p>
        </w:tc>
      </w:tr>
      <w:tr w:rsidR="006D48A4" w:rsidRPr="00E901A3" w:rsidTr="00085E61">
        <w:tc>
          <w:tcPr>
            <w:tcW w:w="3771" w:type="dxa"/>
            <w:vMerge w:val="restart"/>
          </w:tcPr>
          <w:p w:rsidR="006D48A4" w:rsidRPr="00E758D2" w:rsidRDefault="006D48A4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8A4" w:rsidRPr="00E901A3" w:rsidTr="00085E61">
        <w:tc>
          <w:tcPr>
            <w:tcW w:w="3771" w:type="dxa"/>
            <w:vMerge/>
          </w:tcPr>
          <w:p w:rsidR="006D48A4" w:rsidRPr="00E758D2" w:rsidRDefault="006D48A4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48A4" w:rsidRPr="00E901A3" w:rsidTr="00085E61">
        <w:tc>
          <w:tcPr>
            <w:tcW w:w="3771" w:type="dxa"/>
          </w:tcPr>
          <w:p w:rsidR="006D48A4" w:rsidRPr="00E758D2" w:rsidRDefault="006D48A4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</w:tcPr>
          <w:p w:rsidR="006D48A4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275" w:type="dxa"/>
            <w:gridSpan w:val="2"/>
          </w:tcPr>
          <w:p w:rsidR="006D48A4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085E61">
        <w:tc>
          <w:tcPr>
            <w:tcW w:w="3771" w:type="dxa"/>
          </w:tcPr>
          <w:p w:rsidR="006D48A4" w:rsidRPr="00E758D2" w:rsidRDefault="006D48A4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085E61">
        <w:tc>
          <w:tcPr>
            <w:tcW w:w="3771" w:type="dxa"/>
          </w:tcPr>
          <w:p w:rsidR="006D48A4" w:rsidRPr="00E758D2" w:rsidRDefault="006D48A4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085E61">
        <w:tc>
          <w:tcPr>
            <w:tcW w:w="3771" w:type="dxa"/>
          </w:tcPr>
          <w:p w:rsidR="006D48A4" w:rsidRPr="00E758D2" w:rsidRDefault="006D48A4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48A4" w:rsidRPr="00E901A3" w:rsidTr="00085E61">
        <w:tc>
          <w:tcPr>
            <w:tcW w:w="3771" w:type="dxa"/>
            <w:vMerge w:val="restart"/>
          </w:tcPr>
          <w:p w:rsidR="006D48A4" w:rsidRPr="00E758D2" w:rsidRDefault="006D48A4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D48A4" w:rsidRPr="00E758D2" w:rsidRDefault="006D48A4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</w:p>
          <w:p w:rsidR="006D48A4" w:rsidRPr="00E758D2" w:rsidRDefault="006D48A4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  <w:p w:rsidR="006D48A4" w:rsidRPr="00E758D2" w:rsidRDefault="006D48A4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6D48A4" w:rsidRPr="00E758D2" w:rsidRDefault="006D48A4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524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085E61">
        <w:tc>
          <w:tcPr>
            <w:tcW w:w="3771" w:type="dxa"/>
            <w:vMerge/>
          </w:tcPr>
          <w:p w:rsidR="006D48A4" w:rsidRPr="00E758D2" w:rsidRDefault="006D48A4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085E61">
        <w:tc>
          <w:tcPr>
            <w:tcW w:w="3771" w:type="dxa"/>
          </w:tcPr>
          <w:p w:rsidR="006D48A4" w:rsidRPr="00E758D2" w:rsidRDefault="006D48A4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085E61">
        <w:tc>
          <w:tcPr>
            <w:tcW w:w="9887" w:type="dxa"/>
            <w:gridSpan w:val="6"/>
          </w:tcPr>
          <w:p w:rsidR="006D48A4" w:rsidRPr="00E758D2" w:rsidRDefault="006D48A4" w:rsidP="00085E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по выбору из числа обязательных предметных областей  5 часов</w:t>
            </w:r>
          </w:p>
        </w:tc>
      </w:tr>
      <w:tr w:rsidR="006D48A4" w:rsidRPr="00E901A3" w:rsidTr="00085E61">
        <w:tc>
          <w:tcPr>
            <w:tcW w:w="3771" w:type="dxa"/>
            <w:vMerge w:val="restart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085E61">
        <w:tc>
          <w:tcPr>
            <w:tcW w:w="3771" w:type="dxa"/>
            <w:vMerge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085E61">
        <w:tc>
          <w:tcPr>
            <w:tcW w:w="3771" w:type="dxa"/>
            <w:vMerge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gridSpan w:val="2"/>
          </w:tcPr>
          <w:p w:rsidR="006D48A4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085E61">
        <w:tc>
          <w:tcPr>
            <w:tcW w:w="3771" w:type="dxa"/>
            <w:vMerge w:val="restart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. экономику)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085E61">
        <w:tc>
          <w:tcPr>
            <w:tcW w:w="3771" w:type="dxa"/>
            <w:vMerge/>
          </w:tcPr>
          <w:p w:rsidR="006D48A4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75" w:type="dxa"/>
            <w:gridSpan w:val="2"/>
          </w:tcPr>
          <w:p w:rsidR="006D48A4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8A4" w:rsidRPr="00E901A3" w:rsidTr="00085E61">
        <w:tc>
          <w:tcPr>
            <w:tcW w:w="3771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085E61">
        <w:tc>
          <w:tcPr>
            <w:tcW w:w="9887" w:type="dxa"/>
            <w:gridSpan w:val="6"/>
          </w:tcPr>
          <w:p w:rsidR="006D48A4" w:rsidRPr="00E901A3" w:rsidRDefault="006D48A4" w:rsidP="00085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</w:t>
            </w:r>
          </w:p>
        </w:tc>
      </w:tr>
      <w:tr w:rsidR="006D48A4" w:rsidRPr="00E901A3" w:rsidTr="00085E61">
        <w:tc>
          <w:tcPr>
            <w:tcW w:w="7088" w:type="dxa"/>
            <w:gridSpan w:val="3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085E61">
        <w:tc>
          <w:tcPr>
            <w:tcW w:w="9887" w:type="dxa"/>
            <w:gridSpan w:val="6"/>
          </w:tcPr>
          <w:p w:rsidR="006D48A4" w:rsidRPr="00E901A3" w:rsidRDefault="006D48A4" w:rsidP="00085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часа</w:t>
            </w:r>
          </w:p>
        </w:tc>
      </w:tr>
      <w:tr w:rsidR="006D48A4" w:rsidRPr="00E901A3" w:rsidTr="00085E61">
        <w:tc>
          <w:tcPr>
            <w:tcW w:w="7088" w:type="dxa"/>
            <w:gridSpan w:val="3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авовых задач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8A4" w:rsidRPr="00E901A3" w:rsidTr="00085E61">
        <w:tc>
          <w:tcPr>
            <w:tcW w:w="7088" w:type="dxa"/>
            <w:gridSpan w:val="3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идеи в современной жизни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Pr="00E901A3" w:rsidRDefault="006D48A4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D48A4" w:rsidRDefault="006D48A4" w:rsidP="006D48A4"/>
    <w:p w:rsidR="006D48A4" w:rsidRDefault="006D48A4" w:rsidP="006D48A4"/>
    <w:p w:rsidR="006D48A4" w:rsidRDefault="006D48A4" w:rsidP="00724E8E"/>
    <w:p w:rsidR="00AF278B" w:rsidRPr="00B92494" w:rsidRDefault="00AF278B" w:rsidP="00AF2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AF278B" w:rsidRPr="00B92494" w:rsidRDefault="00AF278B" w:rsidP="00AF2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AF278B" w:rsidRPr="00B92494" w:rsidRDefault="00AF278B" w:rsidP="00AF2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AF278B" w:rsidRPr="00B92494" w:rsidRDefault="00AF278B" w:rsidP="00AF2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AF278B" w:rsidRPr="00B92494" w:rsidRDefault="00AF278B" w:rsidP="00AF2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AF278B" w:rsidRPr="00AF278B" w:rsidRDefault="00AF278B" w:rsidP="00AF278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F278B">
        <w:rPr>
          <w:rFonts w:ascii="Times New Roman" w:hAnsi="Times New Roman" w:cs="Times New Roman"/>
          <w:b/>
          <w:color w:val="00B050"/>
          <w:sz w:val="28"/>
          <w:szCs w:val="28"/>
        </w:rPr>
        <w:t>Учебный план</w:t>
      </w:r>
    </w:p>
    <w:p w:rsidR="00AF278B" w:rsidRDefault="00AF278B" w:rsidP="00AF2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технологического профиля </w:t>
      </w:r>
    </w:p>
    <w:p w:rsidR="00AF278B" w:rsidRPr="00E901A3" w:rsidRDefault="00AF278B" w:rsidP="00AF2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F278B" w:rsidRPr="00E901A3" w:rsidRDefault="00AF278B" w:rsidP="00AF2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3118"/>
        <w:gridCol w:w="1701"/>
        <w:gridCol w:w="1524"/>
      </w:tblGrid>
      <w:tr w:rsidR="00AF278B" w:rsidRPr="00E901A3" w:rsidTr="00133831">
        <w:tc>
          <w:tcPr>
            <w:tcW w:w="354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524" w:type="dxa"/>
          </w:tcPr>
          <w:p w:rsidR="00133831" w:rsidRDefault="00AF278B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  <w:p w:rsidR="00AF278B" w:rsidRPr="00E901A3" w:rsidRDefault="00AF278B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</w:p>
        </w:tc>
      </w:tr>
      <w:tr w:rsidR="00AF278B" w:rsidRPr="00E901A3" w:rsidTr="00133831">
        <w:tc>
          <w:tcPr>
            <w:tcW w:w="9887" w:type="dxa"/>
            <w:gridSpan w:val="4"/>
          </w:tcPr>
          <w:p w:rsidR="00AF278B" w:rsidRPr="00E901A3" w:rsidRDefault="00AF278B" w:rsidP="001A1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2 час</w:t>
            </w:r>
            <w:r w:rsidR="001A12F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F278B" w:rsidRPr="00E901A3" w:rsidTr="00133831">
        <w:tc>
          <w:tcPr>
            <w:tcW w:w="3544" w:type="dxa"/>
            <w:vMerge w:val="restart"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  <w:vMerge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8" w:type="dxa"/>
          </w:tcPr>
          <w:p w:rsidR="00AF278B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701" w:type="dxa"/>
          </w:tcPr>
          <w:p w:rsidR="00AF278B" w:rsidRDefault="00133831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01" w:type="dxa"/>
          </w:tcPr>
          <w:p w:rsidR="00AF278B" w:rsidRPr="00E901A3" w:rsidRDefault="00F12302" w:rsidP="00F12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278B" w:rsidRPr="00E901A3" w:rsidTr="00133831">
        <w:tc>
          <w:tcPr>
            <w:tcW w:w="3544" w:type="dxa"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  <w:vMerge w:val="restart"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</w:p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rPr>
          <w:trHeight w:val="1096"/>
        </w:trPr>
        <w:tc>
          <w:tcPr>
            <w:tcW w:w="3544" w:type="dxa"/>
            <w:vMerge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9887" w:type="dxa"/>
            <w:gridSpan w:val="4"/>
          </w:tcPr>
          <w:p w:rsidR="00AF278B" w:rsidRPr="00AF278B" w:rsidRDefault="00AF278B" w:rsidP="00FC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  <w:r w:rsidR="001A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</w:t>
            </w:r>
            <w:r w:rsidRPr="00AF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F278B" w:rsidRPr="00E901A3" w:rsidTr="00133831">
        <w:tc>
          <w:tcPr>
            <w:tcW w:w="3544" w:type="dxa"/>
            <w:vMerge w:val="restart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  <w:vMerge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  <w:vMerge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278B" w:rsidRPr="00E901A3" w:rsidTr="00133831">
        <w:tc>
          <w:tcPr>
            <w:tcW w:w="354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193134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1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278B" w:rsidRPr="00E901A3" w:rsidTr="00133831">
        <w:tc>
          <w:tcPr>
            <w:tcW w:w="9887" w:type="dxa"/>
            <w:gridSpan w:val="4"/>
          </w:tcPr>
          <w:p w:rsidR="00AF278B" w:rsidRPr="00E901A3" w:rsidRDefault="00AF278B" w:rsidP="00FC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AF278B" w:rsidRPr="00E901A3" w:rsidTr="00133831">
        <w:tc>
          <w:tcPr>
            <w:tcW w:w="6662" w:type="dxa"/>
            <w:gridSpan w:val="2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701" w:type="dxa"/>
          </w:tcPr>
          <w:p w:rsidR="00AF278B" w:rsidRPr="00E901A3" w:rsidRDefault="001A12FD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9887" w:type="dxa"/>
            <w:gridSpan w:val="4"/>
          </w:tcPr>
          <w:p w:rsidR="00AF278B" w:rsidRPr="00E901A3" w:rsidRDefault="00AF278B" w:rsidP="00FC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 w:rsidR="001A1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AF278B" w:rsidRPr="00E901A3" w:rsidTr="00133831">
        <w:tc>
          <w:tcPr>
            <w:tcW w:w="6662" w:type="dxa"/>
            <w:gridSpan w:val="2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133831">
              <w:rPr>
                <w:rFonts w:ascii="Times New Roman" w:hAnsi="Times New Roman" w:cs="Times New Roman"/>
                <w:sz w:val="28"/>
                <w:szCs w:val="28"/>
              </w:rPr>
              <w:t xml:space="preserve"> в задачах и экспериментах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E901A3" w:rsidRDefault="00133831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</w:tr>
      <w:tr w:rsidR="00AF278B" w:rsidRPr="00E901A3" w:rsidTr="00133831">
        <w:tc>
          <w:tcPr>
            <w:tcW w:w="6662" w:type="dxa"/>
            <w:gridSpan w:val="2"/>
          </w:tcPr>
          <w:p w:rsidR="00AF278B" w:rsidRPr="00E901A3" w:rsidRDefault="00133831" w:rsidP="00133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</w:t>
            </w:r>
            <w:r w:rsidR="00AF278B">
              <w:rPr>
                <w:rFonts w:ascii="Times New Roman" w:hAnsi="Times New Roman" w:cs="Times New Roman"/>
                <w:sz w:val="28"/>
                <w:szCs w:val="28"/>
              </w:rPr>
              <w:t>а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задач повышенной сложности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E901A3" w:rsidRDefault="001A12FD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3831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AF278B" w:rsidRPr="00E901A3" w:rsidTr="00133831">
        <w:tc>
          <w:tcPr>
            <w:tcW w:w="6662" w:type="dxa"/>
            <w:gridSpan w:val="2"/>
          </w:tcPr>
          <w:p w:rsidR="00AF278B" w:rsidRPr="00E901A3" w:rsidRDefault="00133831" w:rsidP="00133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ое программирование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E901A3" w:rsidRDefault="00133831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2</w:t>
            </w:r>
          </w:p>
        </w:tc>
      </w:tr>
    </w:tbl>
    <w:p w:rsidR="00AF278B" w:rsidRDefault="00AF278B" w:rsidP="00724E8E"/>
    <w:p w:rsidR="00133831" w:rsidRPr="00B92494" w:rsidRDefault="00133831" w:rsidP="00133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133831" w:rsidRPr="00B92494" w:rsidRDefault="00133831" w:rsidP="00133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133831" w:rsidRPr="00B92494" w:rsidRDefault="00133831" w:rsidP="00133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133831" w:rsidRPr="00B92494" w:rsidRDefault="00133831" w:rsidP="001338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133831" w:rsidRPr="00B92494" w:rsidRDefault="00133831" w:rsidP="00133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133831" w:rsidRPr="00AF278B" w:rsidRDefault="00133831" w:rsidP="00133831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F278B">
        <w:rPr>
          <w:rFonts w:ascii="Times New Roman" w:hAnsi="Times New Roman" w:cs="Times New Roman"/>
          <w:b/>
          <w:color w:val="00B050"/>
          <w:sz w:val="28"/>
          <w:szCs w:val="28"/>
        </w:rPr>
        <w:t>Учебный план</w:t>
      </w:r>
    </w:p>
    <w:p w:rsidR="00133831" w:rsidRDefault="00133831" w:rsidP="00133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технологического профиля</w:t>
      </w:r>
    </w:p>
    <w:p w:rsidR="00133831" w:rsidRPr="00E901A3" w:rsidRDefault="00133831" w:rsidP="00133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2302">
        <w:rPr>
          <w:rFonts w:ascii="Times New Roman" w:hAnsi="Times New Roman" w:cs="Times New Roman"/>
          <w:b/>
          <w:sz w:val="28"/>
          <w:szCs w:val="28"/>
        </w:rPr>
        <w:t>2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2302">
        <w:rPr>
          <w:rFonts w:ascii="Times New Roman" w:hAnsi="Times New Roman" w:cs="Times New Roman"/>
          <w:b/>
          <w:sz w:val="28"/>
          <w:szCs w:val="28"/>
        </w:rPr>
        <w:t>3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33831" w:rsidRPr="00E901A3" w:rsidRDefault="00133831" w:rsidP="00133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</w:t>
      </w:r>
      <w:r w:rsidR="00F12302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3118"/>
        <w:gridCol w:w="1701"/>
        <w:gridCol w:w="1524"/>
      </w:tblGrid>
      <w:tr w:rsidR="00133831" w:rsidRPr="00E901A3" w:rsidTr="00085E61">
        <w:tc>
          <w:tcPr>
            <w:tcW w:w="354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118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701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524" w:type="dxa"/>
          </w:tcPr>
          <w:p w:rsidR="00133831" w:rsidRDefault="00133831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  <w:p w:rsidR="00133831" w:rsidRPr="00E901A3" w:rsidRDefault="00133831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</w:p>
        </w:tc>
      </w:tr>
      <w:tr w:rsidR="00133831" w:rsidRPr="00E901A3" w:rsidTr="00085E61">
        <w:tc>
          <w:tcPr>
            <w:tcW w:w="9887" w:type="dxa"/>
            <w:gridSpan w:val="4"/>
          </w:tcPr>
          <w:p w:rsidR="00133831" w:rsidRPr="00E901A3" w:rsidRDefault="00133831" w:rsidP="00085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2 часа</w:t>
            </w:r>
          </w:p>
        </w:tc>
      </w:tr>
      <w:tr w:rsidR="00133831" w:rsidRPr="00E901A3" w:rsidTr="00085E61">
        <w:tc>
          <w:tcPr>
            <w:tcW w:w="3544" w:type="dxa"/>
            <w:vMerge w:val="restart"/>
          </w:tcPr>
          <w:p w:rsidR="00133831" w:rsidRPr="00AF278B" w:rsidRDefault="00133831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01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085E61">
        <w:tc>
          <w:tcPr>
            <w:tcW w:w="3544" w:type="dxa"/>
            <w:vMerge/>
          </w:tcPr>
          <w:p w:rsidR="00133831" w:rsidRPr="00AF278B" w:rsidRDefault="00133831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701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085E61">
        <w:tc>
          <w:tcPr>
            <w:tcW w:w="3544" w:type="dxa"/>
          </w:tcPr>
          <w:p w:rsidR="00133831" w:rsidRPr="00AF278B" w:rsidRDefault="00133831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8" w:type="dxa"/>
          </w:tcPr>
          <w:p w:rsidR="00133831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701" w:type="dxa"/>
          </w:tcPr>
          <w:p w:rsidR="00133831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085E61">
        <w:tc>
          <w:tcPr>
            <w:tcW w:w="3544" w:type="dxa"/>
          </w:tcPr>
          <w:p w:rsidR="00133831" w:rsidRPr="00AF278B" w:rsidRDefault="00133831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8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01" w:type="dxa"/>
          </w:tcPr>
          <w:p w:rsidR="00133831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085E61">
        <w:tc>
          <w:tcPr>
            <w:tcW w:w="3544" w:type="dxa"/>
          </w:tcPr>
          <w:p w:rsidR="00133831" w:rsidRPr="00AF278B" w:rsidRDefault="00133831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701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3831" w:rsidRPr="00E901A3" w:rsidTr="00085E61">
        <w:tc>
          <w:tcPr>
            <w:tcW w:w="3544" w:type="dxa"/>
          </w:tcPr>
          <w:p w:rsidR="00133831" w:rsidRPr="00AF278B" w:rsidRDefault="00133831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8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085E61">
        <w:tc>
          <w:tcPr>
            <w:tcW w:w="3544" w:type="dxa"/>
            <w:vMerge w:val="restart"/>
          </w:tcPr>
          <w:p w:rsidR="00133831" w:rsidRPr="00AF278B" w:rsidRDefault="00133831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133831" w:rsidRPr="00AF278B" w:rsidRDefault="00133831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</w:p>
          <w:p w:rsidR="00133831" w:rsidRPr="00AF278B" w:rsidRDefault="00133831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  <w:p w:rsidR="00133831" w:rsidRPr="00AF278B" w:rsidRDefault="00133831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133831" w:rsidRPr="00AF278B" w:rsidRDefault="00133831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118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085E61">
        <w:trPr>
          <w:trHeight w:val="1096"/>
        </w:trPr>
        <w:tc>
          <w:tcPr>
            <w:tcW w:w="3544" w:type="dxa"/>
            <w:vMerge/>
          </w:tcPr>
          <w:p w:rsidR="00133831" w:rsidRPr="00AF278B" w:rsidRDefault="00133831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085E61">
        <w:tc>
          <w:tcPr>
            <w:tcW w:w="3544" w:type="dxa"/>
          </w:tcPr>
          <w:p w:rsidR="00133831" w:rsidRPr="00AF278B" w:rsidRDefault="00133831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8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01" w:type="dxa"/>
          </w:tcPr>
          <w:p w:rsidR="00133831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085E61">
        <w:tc>
          <w:tcPr>
            <w:tcW w:w="9887" w:type="dxa"/>
            <w:gridSpan w:val="4"/>
          </w:tcPr>
          <w:p w:rsidR="00133831" w:rsidRPr="00AF278B" w:rsidRDefault="00133831" w:rsidP="00085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</w:t>
            </w:r>
            <w:r w:rsidRPr="00AF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33831" w:rsidRPr="00E901A3" w:rsidTr="00085E61">
        <w:tc>
          <w:tcPr>
            <w:tcW w:w="3544" w:type="dxa"/>
            <w:vMerge w:val="restart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118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085E61">
        <w:tc>
          <w:tcPr>
            <w:tcW w:w="3544" w:type="dxa"/>
            <w:vMerge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085E61">
        <w:tc>
          <w:tcPr>
            <w:tcW w:w="3544" w:type="dxa"/>
            <w:vMerge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3831" w:rsidRPr="00E901A3" w:rsidTr="00085E61">
        <w:tc>
          <w:tcPr>
            <w:tcW w:w="354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118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085E61">
        <w:tc>
          <w:tcPr>
            <w:tcW w:w="354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8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193134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1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3831" w:rsidRPr="00E901A3" w:rsidTr="00085E61">
        <w:tc>
          <w:tcPr>
            <w:tcW w:w="9887" w:type="dxa"/>
            <w:gridSpan w:val="4"/>
          </w:tcPr>
          <w:p w:rsidR="00133831" w:rsidRPr="00E901A3" w:rsidRDefault="00133831" w:rsidP="00085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133831" w:rsidRPr="00E901A3" w:rsidTr="00085E61">
        <w:tc>
          <w:tcPr>
            <w:tcW w:w="6662" w:type="dxa"/>
            <w:gridSpan w:val="2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701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085E61">
        <w:tc>
          <w:tcPr>
            <w:tcW w:w="9887" w:type="dxa"/>
            <w:gridSpan w:val="4"/>
          </w:tcPr>
          <w:p w:rsidR="00133831" w:rsidRPr="00E901A3" w:rsidRDefault="00133831" w:rsidP="00085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 часа</w:t>
            </w:r>
          </w:p>
        </w:tc>
      </w:tr>
      <w:tr w:rsidR="00133831" w:rsidRPr="00E901A3" w:rsidTr="00085E61">
        <w:tc>
          <w:tcPr>
            <w:tcW w:w="6662" w:type="dxa"/>
            <w:gridSpan w:val="2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в задачах и экспериментах</w:t>
            </w:r>
          </w:p>
        </w:tc>
        <w:tc>
          <w:tcPr>
            <w:tcW w:w="1701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</w:tr>
      <w:tr w:rsidR="00133831" w:rsidRPr="00E901A3" w:rsidTr="00085E61">
        <w:tc>
          <w:tcPr>
            <w:tcW w:w="6662" w:type="dxa"/>
            <w:gridSpan w:val="2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атематических задач повышенной сложности</w:t>
            </w:r>
          </w:p>
        </w:tc>
        <w:tc>
          <w:tcPr>
            <w:tcW w:w="1701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133831" w:rsidRPr="00E901A3" w:rsidTr="00085E61">
        <w:tc>
          <w:tcPr>
            <w:tcW w:w="6662" w:type="dxa"/>
            <w:gridSpan w:val="2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ое программирование</w:t>
            </w:r>
          </w:p>
        </w:tc>
        <w:tc>
          <w:tcPr>
            <w:tcW w:w="1701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E901A3" w:rsidRDefault="00133831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2</w:t>
            </w:r>
          </w:p>
        </w:tc>
      </w:tr>
    </w:tbl>
    <w:p w:rsidR="00133831" w:rsidRDefault="00133831" w:rsidP="00133831"/>
    <w:p w:rsidR="00920AC6" w:rsidRDefault="00920AC6" w:rsidP="0092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920AC6" w:rsidRPr="00B92494" w:rsidRDefault="00920AC6" w:rsidP="00920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920AC6" w:rsidRPr="00B92494" w:rsidRDefault="00920AC6" w:rsidP="00920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920AC6" w:rsidRPr="00B92494" w:rsidRDefault="00920AC6" w:rsidP="00920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920AC6" w:rsidRPr="00B92494" w:rsidRDefault="00920AC6" w:rsidP="00920A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920AC6" w:rsidRDefault="00920AC6" w:rsidP="0092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920AC6" w:rsidRPr="00920AC6" w:rsidRDefault="00920AC6" w:rsidP="00920AC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20AC6">
        <w:rPr>
          <w:rFonts w:ascii="Times New Roman" w:hAnsi="Times New Roman" w:cs="Times New Roman"/>
          <w:b/>
          <w:color w:val="00B050"/>
          <w:sz w:val="28"/>
          <w:szCs w:val="28"/>
        </w:rPr>
        <w:t>Учебный план</w:t>
      </w:r>
    </w:p>
    <w:p w:rsidR="00920AC6" w:rsidRDefault="006359B2" w:rsidP="00920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4DC1">
        <w:rPr>
          <w:rFonts w:ascii="Times New Roman" w:hAnsi="Times New Roman" w:cs="Times New Roman"/>
          <w:b/>
          <w:sz w:val="28"/>
          <w:szCs w:val="28"/>
        </w:rPr>
        <w:t>естественно-науч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proofErr w:type="gramEnd"/>
      <w:r w:rsidR="0092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AC6" w:rsidRPr="00501002">
        <w:rPr>
          <w:rFonts w:ascii="Times New Roman" w:hAnsi="Times New Roman" w:cs="Times New Roman"/>
          <w:b/>
          <w:sz w:val="28"/>
          <w:szCs w:val="28"/>
        </w:rPr>
        <w:t>профи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920AC6" w:rsidRPr="00E901A3" w:rsidRDefault="00920AC6" w:rsidP="00920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20AC6" w:rsidRPr="00E901A3" w:rsidRDefault="00920AC6" w:rsidP="00920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000"/>
        <w:gridCol w:w="1678"/>
        <w:gridCol w:w="2126"/>
      </w:tblGrid>
      <w:tr w:rsidR="00920AC6" w:rsidRPr="00E901A3" w:rsidTr="00FC331C">
        <w:tc>
          <w:tcPr>
            <w:tcW w:w="3261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920AC6" w:rsidRPr="00E901A3" w:rsidTr="00FC331C">
        <w:trPr>
          <w:trHeight w:val="96"/>
        </w:trPr>
        <w:tc>
          <w:tcPr>
            <w:tcW w:w="10065" w:type="dxa"/>
            <w:gridSpan w:val="4"/>
          </w:tcPr>
          <w:p w:rsidR="00920AC6" w:rsidRPr="00E901A3" w:rsidRDefault="00920AC6" w:rsidP="00920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час</w:t>
            </w:r>
          </w:p>
        </w:tc>
      </w:tr>
      <w:tr w:rsidR="00920AC6" w:rsidRPr="00E901A3" w:rsidTr="00FC331C">
        <w:tc>
          <w:tcPr>
            <w:tcW w:w="3261" w:type="dxa"/>
            <w:vMerge w:val="restart"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  <w:vMerge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0" w:type="dxa"/>
          </w:tcPr>
          <w:p w:rsidR="00920AC6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678" w:type="dxa"/>
          </w:tcPr>
          <w:p w:rsidR="00920AC6" w:rsidRDefault="00F1230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0AC6" w:rsidRPr="00E901A3" w:rsidTr="00FC331C">
        <w:trPr>
          <w:trHeight w:val="96"/>
        </w:trPr>
        <w:tc>
          <w:tcPr>
            <w:tcW w:w="3261" w:type="dxa"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  <w:vMerge w:val="restart"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</w:p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  <w:vMerge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10065" w:type="dxa"/>
            <w:gridSpan w:val="4"/>
          </w:tcPr>
          <w:p w:rsidR="00920AC6" w:rsidRPr="00920AC6" w:rsidRDefault="00920AC6" w:rsidP="00F1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по выбору из числа обязательных предметных областей  1</w:t>
            </w:r>
            <w:r w:rsidR="00F123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20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20AC6" w:rsidRPr="00E901A3" w:rsidTr="00FC331C">
        <w:tc>
          <w:tcPr>
            <w:tcW w:w="3261" w:type="dxa"/>
            <w:vMerge w:val="restart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0AC6" w:rsidRPr="00E901A3" w:rsidTr="00FC331C">
        <w:tc>
          <w:tcPr>
            <w:tcW w:w="3261" w:type="dxa"/>
            <w:vMerge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0AC6" w:rsidRPr="00E901A3" w:rsidTr="00FC331C">
        <w:tc>
          <w:tcPr>
            <w:tcW w:w="3261" w:type="dxa"/>
            <w:vMerge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10065" w:type="dxa"/>
            <w:gridSpan w:val="4"/>
          </w:tcPr>
          <w:p w:rsidR="00920AC6" w:rsidRPr="00E901A3" w:rsidRDefault="00920AC6" w:rsidP="00FC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920AC6" w:rsidRPr="00E901A3" w:rsidTr="00FC331C">
        <w:tc>
          <w:tcPr>
            <w:tcW w:w="6261" w:type="dxa"/>
            <w:gridSpan w:val="2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10065" w:type="dxa"/>
            <w:gridSpan w:val="4"/>
          </w:tcPr>
          <w:p w:rsidR="00920AC6" w:rsidRPr="00E901A3" w:rsidRDefault="00920AC6" w:rsidP="00920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 часа</w:t>
            </w:r>
          </w:p>
        </w:tc>
      </w:tr>
      <w:tr w:rsidR="00920AC6" w:rsidRPr="00E901A3" w:rsidTr="00FC331C">
        <w:tc>
          <w:tcPr>
            <w:tcW w:w="6261" w:type="dxa"/>
            <w:gridSpan w:val="2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F12302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ных задачах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AC6" w:rsidRPr="00E901A3" w:rsidTr="00FC331C">
        <w:tc>
          <w:tcPr>
            <w:tcW w:w="6261" w:type="dxa"/>
            <w:gridSpan w:val="2"/>
          </w:tcPr>
          <w:p w:rsidR="00920AC6" w:rsidRPr="00E901A3" w:rsidRDefault="00F12302" w:rsidP="00F12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временной б</w:t>
            </w:r>
            <w:r w:rsidR="00920AC6">
              <w:rPr>
                <w:rFonts w:ascii="Times New Roman" w:hAnsi="Times New Roman" w:cs="Times New Roman"/>
                <w:sz w:val="28"/>
                <w:szCs w:val="28"/>
              </w:rPr>
              <w:t>и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20AC6" w:rsidRDefault="00920AC6" w:rsidP="00724E8E"/>
    <w:p w:rsidR="00F12302" w:rsidRDefault="00F12302" w:rsidP="00724E8E"/>
    <w:p w:rsidR="00F12302" w:rsidRPr="00B92494" w:rsidRDefault="00F12302" w:rsidP="00F12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F12302" w:rsidRPr="00B92494" w:rsidRDefault="00F12302" w:rsidP="00F12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F12302" w:rsidRPr="00B92494" w:rsidRDefault="00F12302" w:rsidP="00F12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F12302" w:rsidRPr="00B92494" w:rsidRDefault="00F12302" w:rsidP="00F123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F12302" w:rsidRDefault="00F12302" w:rsidP="00F12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F12302" w:rsidRPr="00920AC6" w:rsidRDefault="00F12302" w:rsidP="00F12302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20AC6">
        <w:rPr>
          <w:rFonts w:ascii="Times New Roman" w:hAnsi="Times New Roman" w:cs="Times New Roman"/>
          <w:b/>
          <w:color w:val="00B050"/>
          <w:sz w:val="28"/>
          <w:szCs w:val="28"/>
        </w:rPr>
        <w:t>Учебный план</w:t>
      </w:r>
    </w:p>
    <w:p w:rsidR="006359B2" w:rsidRDefault="006359B2" w:rsidP="00635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4DC1">
        <w:rPr>
          <w:rFonts w:ascii="Times New Roman" w:hAnsi="Times New Roman" w:cs="Times New Roman"/>
          <w:b/>
          <w:sz w:val="28"/>
          <w:szCs w:val="28"/>
        </w:rPr>
        <w:t>естественно-науч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002">
        <w:rPr>
          <w:rFonts w:ascii="Times New Roman" w:hAnsi="Times New Roman" w:cs="Times New Roman"/>
          <w:b/>
          <w:sz w:val="28"/>
          <w:szCs w:val="28"/>
        </w:rPr>
        <w:t>профи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F12302" w:rsidRPr="00E901A3" w:rsidRDefault="00F12302" w:rsidP="00F12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12302" w:rsidRPr="00E901A3" w:rsidRDefault="00F12302" w:rsidP="00F12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000"/>
        <w:gridCol w:w="1678"/>
        <w:gridCol w:w="2126"/>
      </w:tblGrid>
      <w:tr w:rsidR="00F12302" w:rsidRPr="00E901A3" w:rsidTr="00085E61">
        <w:tc>
          <w:tcPr>
            <w:tcW w:w="3261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00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678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F12302" w:rsidRPr="00E901A3" w:rsidTr="00085E61">
        <w:trPr>
          <w:trHeight w:val="96"/>
        </w:trPr>
        <w:tc>
          <w:tcPr>
            <w:tcW w:w="10065" w:type="dxa"/>
            <w:gridSpan w:val="4"/>
          </w:tcPr>
          <w:p w:rsidR="00F12302" w:rsidRPr="00E901A3" w:rsidRDefault="00F12302" w:rsidP="00085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час</w:t>
            </w:r>
          </w:p>
        </w:tc>
      </w:tr>
      <w:tr w:rsidR="00F12302" w:rsidRPr="00E901A3" w:rsidTr="00085E61">
        <w:tc>
          <w:tcPr>
            <w:tcW w:w="3261" w:type="dxa"/>
            <w:vMerge w:val="restart"/>
          </w:tcPr>
          <w:p w:rsidR="00F12302" w:rsidRPr="00920AC6" w:rsidRDefault="00F12302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0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678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085E61">
        <w:tc>
          <w:tcPr>
            <w:tcW w:w="3261" w:type="dxa"/>
            <w:vMerge/>
          </w:tcPr>
          <w:p w:rsidR="00F12302" w:rsidRPr="00920AC6" w:rsidRDefault="00F12302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678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085E61">
        <w:tc>
          <w:tcPr>
            <w:tcW w:w="3261" w:type="dxa"/>
          </w:tcPr>
          <w:p w:rsidR="00F12302" w:rsidRPr="00920AC6" w:rsidRDefault="00F12302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0" w:type="dxa"/>
          </w:tcPr>
          <w:p w:rsidR="00F12302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678" w:type="dxa"/>
          </w:tcPr>
          <w:p w:rsidR="00F12302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085E61">
        <w:tc>
          <w:tcPr>
            <w:tcW w:w="3261" w:type="dxa"/>
          </w:tcPr>
          <w:p w:rsidR="00F12302" w:rsidRPr="00920AC6" w:rsidRDefault="00F12302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0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78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085E61">
        <w:tc>
          <w:tcPr>
            <w:tcW w:w="3261" w:type="dxa"/>
          </w:tcPr>
          <w:p w:rsidR="00F12302" w:rsidRPr="00920AC6" w:rsidRDefault="00F12302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0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678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2302" w:rsidRPr="00E901A3" w:rsidTr="00085E61">
        <w:trPr>
          <w:trHeight w:val="96"/>
        </w:trPr>
        <w:tc>
          <w:tcPr>
            <w:tcW w:w="3261" w:type="dxa"/>
          </w:tcPr>
          <w:p w:rsidR="00F12302" w:rsidRPr="00920AC6" w:rsidRDefault="00F12302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0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8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085E61">
        <w:tc>
          <w:tcPr>
            <w:tcW w:w="3261" w:type="dxa"/>
            <w:vMerge w:val="restart"/>
          </w:tcPr>
          <w:p w:rsidR="00F12302" w:rsidRPr="00920AC6" w:rsidRDefault="00F12302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F12302" w:rsidRPr="00920AC6" w:rsidRDefault="00F12302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</w:p>
          <w:p w:rsidR="00F12302" w:rsidRPr="00920AC6" w:rsidRDefault="00F12302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  <w:p w:rsidR="00F12302" w:rsidRPr="00920AC6" w:rsidRDefault="00F12302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F12302" w:rsidRPr="00920AC6" w:rsidRDefault="00F12302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000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78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085E61">
        <w:tc>
          <w:tcPr>
            <w:tcW w:w="3261" w:type="dxa"/>
            <w:vMerge/>
          </w:tcPr>
          <w:p w:rsidR="00F12302" w:rsidRPr="00920AC6" w:rsidRDefault="00F12302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78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085E61">
        <w:tc>
          <w:tcPr>
            <w:tcW w:w="3261" w:type="dxa"/>
          </w:tcPr>
          <w:p w:rsidR="00F12302" w:rsidRPr="00920AC6" w:rsidRDefault="00F12302" w:rsidP="0008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0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678" w:type="dxa"/>
          </w:tcPr>
          <w:p w:rsidR="00F12302" w:rsidRPr="00E901A3" w:rsidRDefault="0049428B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085E61">
        <w:tc>
          <w:tcPr>
            <w:tcW w:w="10065" w:type="dxa"/>
            <w:gridSpan w:val="4"/>
          </w:tcPr>
          <w:p w:rsidR="00F12302" w:rsidRPr="00920AC6" w:rsidRDefault="00F12302" w:rsidP="00085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по выбору из числа обязательных предметных областей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20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12302" w:rsidRPr="00E901A3" w:rsidTr="00085E61">
        <w:tc>
          <w:tcPr>
            <w:tcW w:w="3261" w:type="dxa"/>
            <w:vMerge w:val="restart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00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8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2302" w:rsidRPr="00E901A3" w:rsidTr="00085E61">
        <w:tc>
          <w:tcPr>
            <w:tcW w:w="3261" w:type="dxa"/>
            <w:vMerge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78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302" w:rsidRPr="00E901A3" w:rsidTr="00085E61">
        <w:tc>
          <w:tcPr>
            <w:tcW w:w="3261" w:type="dxa"/>
            <w:vMerge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78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085E61">
        <w:tc>
          <w:tcPr>
            <w:tcW w:w="3261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00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78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085E61">
        <w:tc>
          <w:tcPr>
            <w:tcW w:w="3261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00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78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085E61">
        <w:tc>
          <w:tcPr>
            <w:tcW w:w="10065" w:type="dxa"/>
            <w:gridSpan w:val="4"/>
          </w:tcPr>
          <w:p w:rsidR="00F12302" w:rsidRPr="00E901A3" w:rsidRDefault="00F12302" w:rsidP="00085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F12302" w:rsidRPr="00E901A3" w:rsidTr="00085E61">
        <w:tc>
          <w:tcPr>
            <w:tcW w:w="6261" w:type="dxa"/>
            <w:gridSpan w:val="2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678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085E61">
        <w:tc>
          <w:tcPr>
            <w:tcW w:w="10065" w:type="dxa"/>
            <w:gridSpan w:val="4"/>
          </w:tcPr>
          <w:p w:rsidR="00F12302" w:rsidRPr="00E901A3" w:rsidRDefault="00F12302" w:rsidP="00085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 часа</w:t>
            </w:r>
          </w:p>
        </w:tc>
      </w:tr>
      <w:tr w:rsidR="00F12302" w:rsidRPr="00E901A3" w:rsidTr="00085E61">
        <w:tc>
          <w:tcPr>
            <w:tcW w:w="6261" w:type="dxa"/>
            <w:gridSpan w:val="2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в расчетных задачах</w:t>
            </w:r>
          </w:p>
        </w:tc>
        <w:tc>
          <w:tcPr>
            <w:tcW w:w="1678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2302" w:rsidRPr="00E901A3" w:rsidTr="00085E61">
        <w:tc>
          <w:tcPr>
            <w:tcW w:w="6261" w:type="dxa"/>
            <w:gridSpan w:val="2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временной биологии</w:t>
            </w:r>
          </w:p>
        </w:tc>
        <w:tc>
          <w:tcPr>
            <w:tcW w:w="1678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302" w:rsidRPr="00E901A3" w:rsidRDefault="00F12302" w:rsidP="000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12302" w:rsidRDefault="00F12302" w:rsidP="00F12302"/>
    <w:p w:rsidR="00F12302" w:rsidRDefault="00F12302" w:rsidP="00724E8E"/>
    <w:sectPr w:rsidR="00F12302" w:rsidSect="00B92494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148"/>
    <w:multiLevelType w:val="hybridMultilevel"/>
    <w:tmpl w:val="4A82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9F8"/>
    <w:rsid w:val="00007300"/>
    <w:rsid w:val="00007757"/>
    <w:rsid w:val="00033CB2"/>
    <w:rsid w:val="00040A48"/>
    <w:rsid w:val="000615FE"/>
    <w:rsid w:val="000809EA"/>
    <w:rsid w:val="00091FC0"/>
    <w:rsid w:val="00096198"/>
    <w:rsid w:val="000B1D76"/>
    <w:rsid w:val="000D664F"/>
    <w:rsid w:val="00127982"/>
    <w:rsid w:val="00133831"/>
    <w:rsid w:val="001465FF"/>
    <w:rsid w:val="00147E90"/>
    <w:rsid w:val="001825E1"/>
    <w:rsid w:val="00193134"/>
    <w:rsid w:val="00196A8E"/>
    <w:rsid w:val="001A12FD"/>
    <w:rsid w:val="001C3A42"/>
    <w:rsid w:val="001D7473"/>
    <w:rsid w:val="00227DEB"/>
    <w:rsid w:val="00254648"/>
    <w:rsid w:val="0025534F"/>
    <w:rsid w:val="00256067"/>
    <w:rsid w:val="00256176"/>
    <w:rsid w:val="00277422"/>
    <w:rsid w:val="0027756C"/>
    <w:rsid w:val="00283896"/>
    <w:rsid w:val="00284987"/>
    <w:rsid w:val="00290259"/>
    <w:rsid w:val="00290D97"/>
    <w:rsid w:val="002C0CEA"/>
    <w:rsid w:val="002D07FE"/>
    <w:rsid w:val="002D2758"/>
    <w:rsid w:val="002F067D"/>
    <w:rsid w:val="002F253A"/>
    <w:rsid w:val="002F3DF4"/>
    <w:rsid w:val="003053CC"/>
    <w:rsid w:val="00321352"/>
    <w:rsid w:val="00323110"/>
    <w:rsid w:val="00324850"/>
    <w:rsid w:val="00325A4E"/>
    <w:rsid w:val="00331A96"/>
    <w:rsid w:val="003424C4"/>
    <w:rsid w:val="003508F7"/>
    <w:rsid w:val="00376EBF"/>
    <w:rsid w:val="00385E6B"/>
    <w:rsid w:val="003D7941"/>
    <w:rsid w:val="003F10F4"/>
    <w:rsid w:val="003F53D5"/>
    <w:rsid w:val="004023FA"/>
    <w:rsid w:val="00411D12"/>
    <w:rsid w:val="00415228"/>
    <w:rsid w:val="004156CA"/>
    <w:rsid w:val="004203FC"/>
    <w:rsid w:val="00434617"/>
    <w:rsid w:val="00457DAF"/>
    <w:rsid w:val="00486991"/>
    <w:rsid w:val="0049428B"/>
    <w:rsid w:val="0049600A"/>
    <w:rsid w:val="004A7F63"/>
    <w:rsid w:val="004B2E7F"/>
    <w:rsid w:val="004C4D9D"/>
    <w:rsid w:val="004D0BEC"/>
    <w:rsid w:val="004D3AEE"/>
    <w:rsid w:val="004E3D52"/>
    <w:rsid w:val="00501002"/>
    <w:rsid w:val="00564455"/>
    <w:rsid w:val="00564DA3"/>
    <w:rsid w:val="005677A3"/>
    <w:rsid w:val="0057497C"/>
    <w:rsid w:val="00593602"/>
    <w:rsid w:val="00596131"/>
    <w:rsid w:val="005A5CDB"/>
    <w:rsid w:val="005C1378"/>
    <w:rsid w:val="005C7110"/>
    <w:rsid w:val="005E34C3"/>
    <w:rsid w:val="005F0616"/>
    <w:rsid w:val="006359B2"/>
    <w:rsid w:val="0066062F"/>
    <w:rsid w:val="00661BD5"/>
    <w:rsid w:val="00675188"/>
    <w:rsid w:val="006A50DD"/>
    <w:rsid w:val="006C1087"/>
    <w:rsid w:val="006C589C"/>
    <w:rsid w:val="006D24AF"/>
    <w:rsid w:val="006D48A4"/>
    <w:rsid w:val="006E2B20"/>
    <w:rsid w:val="006F2116"/>
    <w:rsid w:val="006F6984"/>
    <w:rsid w:val="007005A8"/>
    <w:rsid w:val="00706167"/>
    <w:rsid w:val="00722411"/>
    <w:rsid w:val="007236C6"/>
    <w:rsid w:val="00724E8E"/>
    <w:rsid w:val="00742707"/>
    <w:rsid w:val="00756270"/>
    <w:rsid w:val="00770EBB"/>
    <w:rsid w:val="007C1DFA"/>
    <w:rsid w:val="007C7773"/>
    <w:rsid w:val="00813F2F"/>
    <w:rsid w:val="00826E10"/>
    <w:rsid w:val="008278AD"/>
    <w:rsid w:val="00831215"/>
    <w:rsid w:val="00834BA2"/>
    <w:rsid w:val="00853FCE"/>
    <w:rsid w:val="008563B6"/>
    <w:rsid w:val="008653BD"/>
    <w:rsid w:val="0087108A"/>
    <w:rsid w:val="0087624E"/>
    <w:rsid w:val="00884969"/>
    <w:rsid w:val="00886584"/>
    <w:rsid w:val="008A43B2"/>
    <w:rsid w:val="008B05A7"/>
    <w:rsid w:val="008B1036"/>
    <w:rsid w:val="008B3867"/>
    <w:rsid w:val="008C11A0"/>
    <w:rsid w:val="008D03DC"/>
    <w:rsid w:val="008F0085"/>
    <w:rsid w:val="008F4416"/>
    <w:rsid w:val="00920AC6"/>
    <w:rsid w:val="00921B5A"/>
    <w:rsid w:val="00925F70"/>
    <w:rsid w:val="009350D3"/>
    <w:rsid w:val="00941145"/>
    <w:rsid w:val="009C34D4"/>
    <w:rsid w:val="009C4800"/>
    <w:rsid w:val="009E75A7"/>
    <w:rsid w:val="00A47033"/>
    <w:rsid w:val="00A528F4"/>
    <w:rsid w:val="00A63748"/>
    <w:rsid w:val="00A670F6"/>
    <w:rsid w:val="00A779CB"/>
    <w:rsid w:val="00AC0FF8"/>
    <w:rsid w:val="00AD0547"/>
    <w:rsid w:val="00AD71AF"/>
    <w:rsid w:val="00AE5E40"/>
    <w:rsid w:val="00AE6FC9"/>
    <w:rsid w:val="00AF278B"/>
    <w:rsid w:val="00AF3574"/>
    <w:rsid w:val="00B306CF"/>
    <w:rsid w:val="00B46B89"/>
    <w:rsid w:val="00B476B9"/>
    <w:rsid w:val="00B64FE6"/>
    <w:rsid w:val="00B80356"/>
    <w:rsid w:val="00B92494"/>
    <w:rsid w:val="00BA0AB5"/>
    <w:rsid w:val="00BB09F8"/>
    <w:rsid w:val="00BB311C"/>
    <w:rsid w:val="00BC612E"/>
    <w:rsid w:val="00BE5164"/>
    <w:rsid w:val="00C13B0A"/>
    <w:rsid w:val="00C2387D"/>
    <w:rsid w:val="00C41CF6"/>
    <w:rsid w:val="00C45174"/>
    <w:rsid w:val="00C613A3"/>
    <w:rsid w:val="00C722EF"/>
    <w:rsid w:val="00C8164F"/>
    <w:rsid w:val="00C90912"/>
    <w:rsid w:val="00C96951"/>
    <w:rsid w:val="00CA2E0A"/>
    <w:rsid w:val="00CB17C7"/>
    <w:rsid w:val="00CB7772"/>
    <w:rsid w:val="00CD265D"/>
    <w:rsid w:val="00CE6ADA"/>
    <w:rsid w:val="00D04B35"/>
    <w:rsid w:val="00D06FB0"/>
    <w:rsid w:val="00D50B85"/>
    <w:rsid w:val="00D5465C"/>
    <w:rsid w:val="00D84FC0"/>
    <w:rsid w:val="00D97C10"/>
    <w:rsid w:val="00DD12F5"/>
    <w:rsid w:val="00DD20C7"/>
    <w:rsid w:val="00DD4DC1"/>
    <w:rsid w:val="00DD5D74"/>
    <w:rsid w:val="00E146B1"/>
    <w:rsid w:val="00E15A88"/>
    <w:rsid w:val="00E345AC"/>
    <w:rsid w:val="00E35A0A"/>
    <w:rsid w:val="00E35EFA"/>
    <w:rsid w:val="00E37961"/>
    <w:rsid w:val="00E51F50"/>
    <w:rsid w:val="00E5597F"/>
    <w:rsid w:val="00E61850"/>
    <w:rsid w:val="00E758D2"/>
    <w:rsid w:val="00E83BE3"/>
    <w:rsid w:val="00E901A3"/>
    <w:rsid w:val="00E92EF0"/>
    <w:rsid w:val="00EA6C67"/>
    <w:rsid w:val="00ED6BD4"/>
    <w:rsid w:val="00F034AE"/>
    <w:rsid w:val="00F04BEE"/>
    <w:rsid w:val="00F11538"/>
    <w:rsid w:val="00F12302"/>
    <w:rsid w:val="00F16988"/>
    <w:rsid w:val="00F26216"/>
    <w:rsid w:val="00F30C66"/>
    <w:rsid w:val="00F44E22"/>
    <w:rsid w:val="00F552E6"/>
    <w:rsid w:val="00F65376"/>
    <w:rsid w:val="00FA1A39"/>
    <w:rsid w:val="00FB18D6"/>
    <w:rsid w:val="00FC331C"/>
    <w:rsid w:val="00FC6852"/>
    <w:rsid w:val="00FD4A15"/>
    <w:rsid w:val="00FD4DB8"/>
    <w:rsid w:val="00FD7F8C"/>
    <w:rsid w:val="00FE4E1D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F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36E93-9313-4F37-AAF6-C41AF6D5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7-17T03:42:00Z</cp:lastPrinted>
  <dcterms:created xsi:type="dcterms:W3CDTF">2020-05-17T05:31:00Z</dcterms:created>
  <dcterms:modified xsi:type="dcterms:W3CDTF">2021-03-11T04:10:00Z</dcterms:modified>
</cp:coreProperties>
</file>